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3A539D"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08424A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0f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YHlCCN&#10;jWaPoAergS+gFh4RmDTafsOog4assPu6I5ZjJN8p0NQsHxdT6OC4mM8LOGLPDZszA1EUgCrsMRqm&#10;N37o+Z2xYtvAPYOGlb4GFdYiKuQ5poN2oeViKofnIfT0+Tp6PT9iyx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Oly&#10;nR+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C216D1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216D1">
              <w:rPr>
                <w:rFonts w:ascii="Times New Roman" w:hAnsi="Times New Roman" w:cs="ＭＳ 明朝" w:hint="eastAsia"/>
                <w:color w:val="000000"/>
                <w:spacing w:val="36"/>
                <w:kern w:val="0"/>
                <w:szCs w:val="21"/>
                <w:fitText w:val="1060" w:id="-1990578688"/>
              </w:rPr>
              <w:t>明石市</w:t>
            </w:r>
            <w:r w:rsidRPr="00C216D1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Cs w:val="21"/>
                <w:fitText w:val="1060" w:id="-1990578688"/>
              </w:rPr>
              <w:t>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殿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08424A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</wp:posOffset>
                      </wp:positionV>
                      <wp:extent cx="622935" cy="228600"/>
                      <wp:effectExtent l="1905" t="0" r="3810" b="6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 w:rsidP="006E7A43"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届出</w:t>
                                  </w:r>
                                  <w:r w:rsidRPr="00487FA1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82pt;margin-top:7.45pt;width:49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MXhAIAABM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" stroked="f">
                      <v:textbox inset="5.85pt,.7pt,5.85pt,.7pt">
                        <w:txbxContent>
                          <w:p w:rsidR="006E7A43" w:rsidRDefault="006E7A43" w:rsidP="006E7A43"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届出</w:t>
                            </w:r>
                            <w:r w:rsidRPr="00487FA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氏名又は名称及び住所並びに法人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にあっては、その代表者の氏名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</w:tc>
      </w:tr>
      <w:tr w:rsidR="008476C2" w:rsidRPr="008476C2" w:rsidTr="00F3508D"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3A539D"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3A539D" w:rsidRPr="003A539D" w:rsidRDefault="003A539D" w:rsidP="003A539D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p w:rsidR="008476C2" w:rsidRPr="003A539D" w:rsidRDefault="008476C2" w:rsidP="003A539D">
      <w:pPr>
        <w:overflowPunct w:val="0"/>
        <w:ind w:leftChars="300" w:left="742" w:hangingChars="50" w:hanging="106"/>
        <w:textAlignment w:val="baseline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8476C2" w:rsidRPr="003A539D" w:rsidSect="0090741B">
      <w:pgSz w:w="11906" w:h="16838"/>
      <w:pgMar w:top="1560" w:right="1416" w:bottom="1418" w:left="1276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22" w:rsidRDefault="00B77122">
      <w:r>
        <w:separator/>
      </w:r>
    </w:p>
  </w:endnote>
  <w:endnote w:type="continuationSeparator" w:id="0">
    <w:p w:rsidR="00B77122" w:rsidRDefault="00B7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22" w:rsidRDefault="00B77122">
      <w:r>
        <w:separator/>
      </w:r>
    </w:p>
  </w:footnote>
  <w:footnote w:type="continuationSeparator" w:id="0">
    <w:p w:rsidR="00B77122" w:rsidRDefault="00B7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C2"/>
    <w:rsid w:val="0003458B"/>
    <w:rsid w:val="0008424A"/>
    <w:rsid w:val="001E769A"/>
    <w:rsid w:val="00224A70"/>
    <w:rsid w:val="00322395"/>
    <w:rsid w:val="003A539D"/>
    <w:rsid w:val="003E0373"/>
    <w:rsid w:val="00403C4B"/>
    <w:rsid w:val="004D1C1B"/>
    <w:rsid w:val="00672733"/>
    <w:rsid w:val="006E7A43"/>
    <w:rsid w:val="007A53CF"/>
    <w:rsid w:val="007C7F31"/>
    <w:rsid w:val="008476C2"/>
    <w:rsid w:val="0090741B"/>
    <w:rsid w:val="009D4F2C"/>
    <w:rsid w:val="00B77122"/>
    <w:rsid w:val="00BE77E5"/>
    <w:rsid w:val="00C216D1"/>
    <w:rsid w:val="00C77783"/>
    <w:rsid w:val="00E14B8E"/>
    <w:rsid w:val="00F3508D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94F3B7"/>
  <w15:chartTrackingRefBased/>
  <w15:docId w15:val="{F3B5BA40-F869-4398-A0EC-3D25019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201-32A6-4853-803D-122A3F57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出 和利</dc:creator>
  <cp:keywords/>
  <cp:lastModifiedBy>Windows ユーザー</cp:lastModifiedBy>
  <cp:revision>3</cp:revision>
  <cp:lastPrinted>2010-03-09T08:37:00Z</cp:lastPrinted>
  <dcterms:created xsi:type="dcterms:W3CDTF">2020-09-10T23:48:00Z</dcterms:created>
  <dcterms:modified xsi:type="dcterms:W3CDTF">2021-03-15T03:29:00Z</dcterms:modified>
</cp:coreProperties>
</file>